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EE43AE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6411F">
        <w:rPr>
          <w:rFonts w:ascii="Arial" w:hAnsi="Arial" w:cs="Arial"/>
          <w:b/>
          <w:bCs/>
          <w:sz w:val="28"/>
          <w:szCs w:val="28"/>
        </w:rPr>
        <w:t>24/04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7DECC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86411F">
        <w:rPr>
          <w:rFonts w:ascii="Arial" w:hAnsi="Arial" w:cs="Arial"/>
          <w:b/>
          <w:bCs/>
          <w:sz w:val="28"/>
          <w:szCs w:val="28"/>
        </w:rPr>
        <w:t>SearchByte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97784D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794473BC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2C7CF92C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49B843B3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082702F1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5E996871" w14:textId="77777777" w:rsidR="002A5E57" w:rsidRPr="00E46C2B" w:rsidRDefault="002A5E57" w:rsidP="00E46C2B">
      <w:pPr>
        <w:pStyle w:val="Figura"/>
        <w:ind w:firstLine="360"/>
        <w:jc w:val="left"/>
      </w:pPr>
    </w:p>
    <w:p w14:paraId="0ADDD95C" w14:textId="7FCB3C7C" w:rsidR="00AA4A4D" w:rsidRDefault="005C29D6" w:rsidP="003132DC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1D86149B" w14:textId="2A71CE22" w:rsidR="00AA4A4D" w:rsidRDefault="00E71365" w:rsidP="005C29D6">
      <w:pPr>
        <w:pStyle w:val="Figura"/>
      </w:pPr>
      <w:r>
        <w:lastRenderedPageBreak/>
        <w:drawing>
          <wp:inline distT="0" distB="0" distL="0" distR="0" wp14:anchorId="6AFDAA5E" wp14:editId="0AFB2E69">
            <wp:extent cx="8317230" cy="5912485"/>
            <wp:effectExtent l="0" t="0" r="7620" b="0"/>
            <wp:docPr id="16370254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5420" name="Imagem 1" descr="Diagrama, Esquemáti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23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65EF" w14:textId="77777777" w:rsidR="0086411F" w:rsidRDefault="0086411F" w:rsidP="0086411F">
      <w:pPr>
        <w:pStyle w:val="Figura"/>
        <w:jc w:val="left"/>
      </w:pPr>
    </w:p>
    <w:p w14:paraId="243ACD3A" w14:textId="0B4092A2" w:rsidR="005C29D6" w:rsidRDefault="005C29D6" w:rsidP="0086411F">
      <w:pPr>
        <w:pStyle w:val="Figura"/>
        <w:jc w:val="left"/>
      </w:pPr>
    </w:p>
    <w:p w14:paraId="6D711376" w14:textId="6ED16D75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00A742C" w14:textId="77777777" w:rsidR="0086411F" w:rsidRDefault="0086411F" w:rsidP="002A5E5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sz w:val="28"/>
          <w:szCs w:val="28"/>
        </w:rPr>
      </w:pPr>
    </w:p>
    <w:p w14:paraId="12AA3112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65BD4E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420CB54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F33A5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1160B" w14:textId="56B9CE24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nte: Autores.</w:t>
      </w:r>
    </w:p>
    <w:sectPr w:rsidR="0086411F" w:rsidSect="008D26E5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8A611" w14:textId="77777777" w:rsidR="008D26E5" w:rsidRDefault="008D26E5">
      <w:r>
        <w:separator/>
      </w:r>
    </w:p>
  </w:endnote>
  <w:endnote w:type="continuationSeparator" w:id="0">
    <w:p w14:paraId="7B4AD47C" w14:textId="77777777" w:rsidR="008D26E5" w:rsidRDefault="008D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71AD2" w14:textId="77777777" w:rsidR="008D26E5" w:rsidRDefault="008D26E5">
      <w:r>
        <w:separator/>
      </w:r>
    </w:p>
  </w:footnote>
  <w:footnote w:type="continuationSeparator" w:id="0">
    <w:p w14:paraId="11B69A70" w14:textId="77777777" w:rsidR="008D26E5" w:rsidRDefault="008D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A5E57"/>
    <w:rsid w:val="002B02FB"/>
    <w:rsid w:val="002B07F2"/>
    <w:rsid w:val="002D6DD9"/>
    <w:rsid w:val="00312C3E"/>
    <w:rsid w:val="003132DC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404C6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764F4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7A17"/>
    <w:rsid w:val="006D125D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14832"/>
    <w:rsid w:val="0083568F"/>
    <w:rsid w:val="00841340"/>
    <w:rsid w:val="0086411F"/>
    <w:rsid w:val="00873AA3"/>
    <w:rsid w:val="00885726"/>
    <w:rsid w:val="008A06A6"/>
    <w:rsid w:val="008B6F0F"/>
    <w:rsid w:val="008D184E"/>
    <w:rsid w:val="008D26E5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7784D"/>
    <w:rsid w:val="0099551B"/>
    <w:rsid w:val="009A1FCC"/>
    <w:rsid w:val="009A39D3"/>
    <w:rsid w:val="009B24A0"/>
    <w:rsid w:val="009B4DAD"/>
    <w:rsid w:val="009F4261"/>
    <w:rsid w:val="00A37DE0"/>
    <w:rsid w:val="00A42727"/>
    <w:rsid w:val="00A43506"/>
    <w:rsid w:val="00A7381C"/>
    <w:rsid w:val="00A80C2C"/>
    <w:rsid w:val="00AA4A4D"/>
    <w:rsid w:val="00AA4E6F"/>
    <w:rsid w:val="00AA7F64"/>
    <w:rsid w:val="00AB7E91"/>
    <w:rsid w:val="00AC544D"/>
    <w:rsid w:val="00AC73E4"/>
    <w:rsid w:val="00AD1155"/>
    <w:rsid w:val="00AE3864"/>
    <w:rsid w:val="00AF7267"/>
    <w:rsid w:val="00B428E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17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1365"/>
    <w:rsid w:val="00E75174"/>
    <w:rsid w:val="00E83C0B"/>
    <w:rsid w:val="00E975BD"/>
    <w:rsid w:val="00EA0120"/>
    <w:rsid w:val="00EA4A8A"/>
    <w:rsid w:val="00EB70A8"/>
    <w:rsid w:val="00EB70AA"/>
    <w:rsid w:val="00EC0747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1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abriel Strób</cp:lastModifiedBy>
  <cp:revision>29</cp:revision>
  <cp:lastPrinted>2004-02-18T23:29:00Z</cp:lastPrinted>
  <dcterms:created xsi:type="dcterms:W3CDTF">2021-09-09T18:51:00Z</dcterms:created>
  <dcterms:modified xsi:type="dcterms:W3CDTF">2024-05-0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